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7F" w:rsidRDefault="00516536">
      <w:pPr>
        <w:framePr w:wrap="none" w:vAnchor="page" w:hAnchor="page" w:x="604" w:y="155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25pt;height:126pt">
            <v:imagedata r:id="rId8" r:href="rId9"/>
          </v:shape>
        </w:pict>
      </w:r>
    </w:p>
    <w:p w:rsidR="002C127F" w:rsidRDefault="00CD3FB5">
      <w:pPr>
        <w:pStyle w:val="20"/>
        <w:framePr w:w="9110" w:h="1046" w:hRule="exact" w:wrap="none" w:vAnchor="page" w:hAnchor="page" w:x="1468" w:y="2995"/>
        <w:shd w:val="clear" w:color="auto" w:fill="auto"/>
        <w:ind w:left="80"/>
      </w:pPr>
      <w:r>
        <w:t>АДМИНИСТРАЦИЯ МУНИЦИПАЛЬНОГО ОБРАЗОВАНИЯ</w:t>
      </w:r>
      <w:r>
        <w:br/>
        <w:t>«ВЕЛЬСКИЙ МУНИЦИПАЛЬНЫЙ РАЙОН» АРХАНГЕЛЬСКОЙ</w:t>
      </w:r>
    </w:p>
    <w:p w:rsidR="002C127F" w:rsidRDefault="00CD3FB5">
      <w:pPr>
        <w:pStyle w:val="20"/>
        <w:framePr w:w="9110" w:h="1046" w:hRule="exact" w:wrap="none" w:vAnchor="page" w:hAnchor="page" w:x="1468" w:y="2995"/>
        <w:shd w:val="clear" w:color="auto" w:fill="auto"/>
        <w:ind w:left="80"/>
      </w:pPr>
      <w:r>
        <w:t>ОБЛАСТИ</w:t>
      </w:r>
    </w:p>
    <w:p w:rsidR="002C127F" w:rsidRDefault="00CD3FB5" w:rsidP="00991967">
      <w:pPr>
        <w:pStyle w:val="20"/>
        <w:framePr w:w="9110" w:h="11476" w:hRule="exact" w:wrap="none" w:vAnchor="page" w:hAnchor="page" w:x="1468" w:y="4049"/>
        <w:shd w:val="clear" w:color="auto" w:fill="auto"/>
        <w:spacing w:line="634" w:lineRule="exact"/>
        <w:ind w:left="2920" w:right="3100" w:firstLine="260"/>
      </w:pPr>
      <w:r>
        <w:t>ПОСТАНОВЛЕНИЕ  от 12.11.2015 года № 1428 г. Вельск</w:t>
      </w:r>
    </w:p>
    <w:p w:rsidR="002C127F" w:rsidRDefault="00CD3FB5" w:rsidP="00991967">
      <w:pPr>
        <w:pStyle w:val="20"/>
        <w:framePr w:w="9110" w:h="11476" w:hRule="exact" w:wrap="none" w:vAnchor="page" w:hAnchor="page" w:x="1468" w:y="4049"/>
        <w:shd w:val="clear" w:color="auto" w:fill="auto"/>
        <w:spacing w:after="236" w:line="317" w:lineRule="exact"/>
        <w:ind w:left="80"/>
      </w:pPr>
      <w:r>
        <w:t>Об утверждении форы отчетов для осуществления отдельных</w:t>
      </w:r>
      <w:r>
        <w:br/>
        <w:t>государственных полномочий в сфере охраны труда</w:t>
      </w:r>
    </w:p>
    <w:p w:rsidR="002C127F" w:rsidRDefault="00CD3FB5">
      <w:pPr>
        <w:pStyle w:val="20"/>
        <w:framePr w:w="9110" w:h="11476" w:hRule="exact" w:wrap="none" w:vAnchor="page" w:hAnchor="page" w:x="1468" w:y="4049"/>
        <w:shd w:val="clear" w:color="auto" w:fill="auto"/>
        <w:spacing w:line="322" w:lineRule="exact"/>
        <w:ind w:firstLine="700"/>
        <w:jc w:val="both"/>
      </w:pPr>
      <w:proofErr w:type="gramStart"/>
      <w:r>
        <w:t>В целях организации сбора и обработки информации о состоянии условий и охраны труда у работодателей, осуществляющих деятельность на территории муниципального образования «Вельский муниципальный район», руководствуясь областным законом от 20 сентября 2005 года № 84-5-03 «О порядке наделения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постановляю,</w:t>
      </w:r>
      <w:proofErr w:type="gramEnd"/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0"/>
          <w:numId w:val="1"/>
        </w:numPr>
        <w:shd w:val="clear" w:color="auto" w:fill="auto"/>
        <w:tabs>
          <w:tab w:val="left" w:pos="1003"/>
        </w:tabs>
        <w:spacing w:line="312" w:lineRule="exact"/>
        <w:ind w:firstLine="700"/>
        <w:jc w:val="both"/>
      </w:pPr>
      <w:r>
        <w:t>Утвердить прилагаемые:</w:t>
      </w:r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1"/>
          <w:numId w:val="1"/>
        </w:numPr>
        <w:shd w:val="clear" w:color="auto" w:fill="auto"/>
        <w:tabs>
          <w:tab w:val="left" w:pos="601"/>
        </w:tabs>
        <w:spacing w:line="312" w:lineRule="exact"/>
        <w:jc w:val="both"/>
      </w:pPr>
      <w:r>
        <w:t>Форму №1 отчета о производственном травматизме, профессиональной заболеваемости работников организации, предприятия, учреждения, индивидуального предпринимателя (Приложение №1);</w:t>
      </w:r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1"/>
          <w:numId w:val="1"/>
        </w:numPr>
        <w:shd w:val="clear" w:color="auto" w:fill="auto"/>
        <w:tabs>
          <w:tab w:val="left" w:pos="601"/>
        </w:tabs>
        <w:spacing w:line="312" w:lineRule="exact"/>
        <w:jc w:val="both"/>
      </w:pPr>
      <w:r>
        <w:t xml:space="preserve">Форму №2 отчета о проведении </w:t>
      </w:r>
      <w:proofErr w:type="gramStart"/>
      <w:r>
        <w:t>обучения по охране</w:t>
      </w:r>
      <w:proofErr w:type="gramEnd"/>
      <w:r>
        <w:t xml:space="preserve"> труда работников организации, предприятия, учреждения, индивидуального предпринимателя (Приложение №2);</w:t>
      </w:r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1"/>
          <w:numId w:val="1"/>
        </w:numPr>
        <w:shd w:val="clear" w:color="auto" w:fill="auto"/>
        <w:tabs>
          <w:tab w:val="left" w:pos="601"/>
        </w:tabs>
        <w:spacing w:line="312" w:lineRule="exact"/>
        <w:jc w:val="both"/>
      </w:pPr>
      <w:r>
        <w:t>Форму №3 отчета о результатах специальной оценки условий труда (СОУТ) в организации, предприятии, учреждении, индивидуального предпринимателя (Приложение №3).</w:t>
      </w:r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0"/>
          <w:numId w:val="2"/>
        </w:numPr>
        <w:shd w:val="clear" w:color="auto" w:fill="auto"/>
        <w:tabs>
          <w:tab w:val="left" w:pos="1032"/>
        </w:tabs>
        <w:ind w:firstLine="700"/>
        <w:jc w:val="both"/>
      </w:pPr>
      <w:r>
        <w:t>Установить следующие сроки предоставления отчетов:</w:t>
      </w:r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1"/>
          <w:numId w:val="2"/>
        </w:numPr>
        <w:shd w:val="clear" w:color="auto" w:fill="auto"/>
        <w:tabs>
          <w:tab w:val="left" w:pos="792"/>
        </w:tabs>
        <w:jc w:val="both"/>
      </w:pPr>
      <w:r>
        <w:t xml:space="preserve">Отчет о производственном травматизме, профессиональной заболеваемости - раз в </w:t>
      </w:r>
      <w:r>
        <w:rPr>
          <w:rStyle w:val="21"/>
        </w:rPr>
        <w:t>полугодие</w:t>
      </w:r>
      <w:r>
        <w:t xml:space="preserve"> и з</w:t>
      </w:r>
      <w:r>
        <w:rPr>
          <w:rStyle w:val="21"/>
        </w:rPr>
        <w:t>а год,</w:t>
      </w:r>
      <w:r>
        <w:t xml:space="preserve"> не позднее 30 числа последнего месяца полугодия и года;</w:t>
      </w:r>
    </w:p>
    <w:p w:rsidR="002C127F" w:rsidRPr="00991967" w:rsidRDefault="00CD3FB5">
      <w:pPr>
        <w:pStyle w:val="20"/>
        <w:framePr w:w="9110" w:h="11476" w:hRule="exact" w:wrap="none" w:vAnchor="page" w:hAnchor="page" w:x="1468" w:y="4049"/>
        <w:numPr>
          <w:ilvl w:val="1"/>
          <w:numId w:val="2"/>
        </w:numPr>
        <w:shd w:val="clear" w:color="auto" w:fill="auto"/>
        <w:tabs>
          <w:tab w:val="left" w:pos="601"/>
        </w:tabs>
        <w:jc w:val="left"/>
      </w:pPr>
      <w:r w:rsidRPr="00991967">
        <w:t xml:space="preserve">Отчет о проведении </w:t>
      </w:r>
      <w:proofErr w:type="gramStart"/>
      <w:r w:rsidRPr="00991967">
        <w:t>обучения по охране</w:t>
      </w:r>
      <w:proofErr w:type="gramEnd"/>
      <w:r w:rsidRPr="00991967">
        <w:t xml:space="preserve"> труда работников ежеквартально, не позднее 30 </w:t>
      </w:r>
      <w:r w:rsidRPr="00991967">
        <w:rPr>
          <w:rStyle w:val="216pt80"/>
          <w:sz w:val="26"/>
          <w:szCs w:val="26"/>
        </w:rPr>
        <w:t xml:space="preserve">числа последнего </w:t>
      </w:r>
      <w:r w:rsidRPr="00991967">
        <w:rPr>
          <w:rStyle w:val="216pt800"/>
          <w:sz w:val="26"/>
          <w:szCs w:val="26"/>
        </w:rPr>
        <w:t xml:space="preserve">месяца </w:t>
      </w:r>
      <w:r w:rsidRPr="00991967">
        <w:rPr>
          <w:rStyle w:val="21"/>
        </w:rPr>
        <w:t>квартала</w:t>
      </w:r>
      <w:r w:rsidRPr="00991967">
        <w:t>;</w:t>
      </w:r>
    </w:p>
    <w:p w:rsidR="002C127F" w:rsidRDefault="00CD3FB5">
      <w:pPr>
        <w:pStyle w:val="20"/>
        <w:framePr w:w="9110" w:h="11476" w:hRule="exact" w:wrap="none" w:vAnchor="page" w:hAnchor="page" w:x="1468" w:y="4049"/>
        <w:numPr>
          <w:ilvl w:val="1"/>
          <w:numId w:val="2"/>
        </w:numPr>
        <w:shd w:val="clear" w:color="auto" w:fill="auto"/>
        <w:tabs>
          <w:tab w:val="left" w:pos="601"/>
        </w:tabs>
        <w:spacing w:line="298" w:lineRule="exact"/>
        <w:jc w:val="both"/>
      </w:pPr>
      <w:r>
        <w:t>Отчет о результатах специальной оценки условий труда (СОУТ) - один раз в год, не позднее 31 декабря отчетного года;</w:t>
      </w:r>
    </w:p>
    <w:p w:rsidR="002C127F" w:rsidRDefault="002C127F">
      <w:pPr>
        <w:framePr w:wrap="none" w:vAnchor="page" w:hAnchor="page" w:x="1213" w:y="16536"/>
      </w:pPr>
    </w:p>
    <w:p w:rsidR="002C127F" w:rsidRDefault="002C127F">
      <w:pPr>
        <w:rPr>
          <w:sz w:val="2"/>
          <w:szCs w:val="2"/>
        </w:rPr>
        <w:sectPr w:rsidR="002C127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127F" w:rsidRDefault="00CD3FB5">
      <w:pPr>
        <w:pStyle w:val="50"/>
        <w:framePr w:wrap="none" w:vAnchor="page" w:hAnchor="page" w:x="265" w:y="18"/>
        <w:shd w:val="clear" w:color="auto" w:fill="auto"/>
        <w:spacing w:line="880" w:lineRule="exact"/>
      </w:pPr>
      <w:r>
        <w:lastRenderedPageBreak/>
        <w:t>/</w:t>
      </w:r>
    </w:p>
    <w:p w:rsidR="002C127F" w:rsidRDefault="00CD3FB5">
      <w:pPr>
        <w:pStyle w:val="a7"/>
        <w:framePr w:w="9010" w:h="350" w:hRule="exact" w:wrap="none" w:vAnchor="page" w:hAnchor="page" w:x="1518" w:y="1309"/>
        <w:shd w:val="clear" w:color="auto" w:fill="auto"/>
        <w:ind w:left="3660"/>
      </w:pPr>
      <w:r>
        <w:t>-</w:t>
      </w:r>
      <w:r>
        <w:rPr>
          <w:rStyle w:val="14pt"/>
        </w:rPr>
        <w:t>2</w:t>
      </w:r>
      <w:r>
        <w:t>-</w:t>
      </w:r>
    </w:p>
    <w:p w:rsidR="002C127F" w:rsidRDefault="00CD3FB5">
      <w:pPr>
        <w:pStyle w:val="20"/>
        <w:framePr w:w="9010" w:h="3575" w:hRule="exact" w:wrap="none" w:vAnchor="page" w:hAnchor="page" w:x="1518" w:y="1674"/>
        <w:numPr>
          <w:ilvl w:val="0"/>
          <w:numId w:val="2"/>
        </w:numPr>
        <w:shd w:val="clear" w:color="auto" w:fill="auto"/>
        <w:tabs>
          <w:tab w:val="left" w:pos="1282"/>
        </w:tabs>
        <w:spacing w:line="322" w:lineRule="exact"/>
        <w:ind w:firstLine="660"/>
        <w:jc w:val="both"/>
      </w:pPr>
      <w:r>
        <w:t>Рекомендовать руководителям организаций, предприятий, учреждений</w:t>
      </w:r>
      <w:proofErr w:type="gramStart"/>
      <w:r>
        <w:t xml:space="preserve">,, </w:t>
      </w:r>
      <w:proofErr w:type="gramEnd"/>
      <w:r>
        <w:t>индивидуальным предпринимателям, осуществляющим свою деятельность на территории муниципального образования «Вельский муниципальный район» - предоставлять отчеты в соответствии с утвержденными формами и сроками в отдел промышленности, транспорта и связи МО «Вельский Муниципальный район».</w:t>
      </w:r>
    </w:p>
    <w:p w:rsidR="002C127F" w:rsidRDefault="00CD3FB5">
      <w:pPr>
        <w:pStyle w:val="20"/>
        <w:framePr w:w="9010" w:h="3575" w:hRule="exact" w:wrap="none" w:vAnchor="page" w:hAnchor="page" w:x="1518" w:y="1674"/>
        <w:numPr>
          <w:ilvl w:val="0"/>
          <w:numId w:val="2"/>
        </w:numPr>
        <w:shd w:val="clear" w:color="auto" w:fill="auto"/>
        <w:tabs>
          <w:tab w:val="left" w:pos="998"/>
        </w:tabs>
        <w:spacing w:line="322" w:lineRule="exact"/>
        <w:ind w:firstLine="660"/>
        <w:jc w:val="both"/>
      </w:pPr>
      <w:r>
        <w:t>Настоящее постановление подлежит опубликованию в газете «Вельские вести» и размещению на официальном сайте администрации МО «Вельский муниципальный район».</w:t>
      </w:r>
    </w:p>
    <w:p w:rsidR="002C127F" w:rsidRDefault="00CD3FB5">
      <w:pPr>
        <w:pStyle w:val="20"/>
        <w:framePr w:w="9010" w:h="3575" w:hRule="exact" w:wrap="none" w:vAnchor="page" w:hAnchor="page" w:x="1518" w:y="1674"/>
        <w:numPr>
          <w:ilvl w:val="0"/>
          <w:numId w:val="2"/>
        </w:numPr>
        <w:shd w:val="clear" w:color="auto" w:fill="auto"/>
        <w:tabs>
          <w:tab w:val="left" w:pos="998"/>
        </w:tabs>
        <w:spacing w:line="322" w:lineRule="exact"/>
        <w:ind w:firstLine="6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В.В. Черняева.</w:t>
      </w:r>
    </w:p>
    <w:p w:rsidR="002C127F" w:rsidRDefault="00CD3FB5">
      <w:pPr>
        <w:pStyle w:val="a9"/>
        <w:framePr w:w="3283" w:h="1032" w:hRule="exact" w:wrap="none" w:vAnchor="page" w:hAnchor="page" w:x="1509" w:y="5806"/>
        <w:shd w:val="clear" w:color="auto" w:fill="auto"/>
      </w:pPr>
      <w:r>
        <w:t xml:space="preserve">Глава </w:t>
      </w:r>
      <w:r w:rsidR="00991967">
        <w:t>МО</w:t>
      </w:r>
    </w:p>
    <w:p w:rsidR="002C127F" w:rsidRDefault="00CD3FB5">
      <w:pPr>
        <w:pStyle w:val="a9"/>
        <w:framePr w:w="3283" w:h="1032" w:hRule="exact" w:wrap="none" w:vAnchor="page" w:hAnchor="page" w:x="1509" w:y="5806"/>
        <w:shd w:val="clear" w:color="auto" w:fill="auto"/>
        <w:ind w:right="10"/>
      </w:pPr>
      <w:r>
        <w:t xml:space="preserve">«Вельский </w:t>
      </w:r>
      <w:proofErr w:type="spellStart"/>
      <w:r>
        <w:t>муниципалы^</w:t>
      </w:r>
      <w:proofErr w:type="spellEnd"/>
      <w:r>
        <w:t>:</w:t>
      </w:r>
      <w:r>
        <w:br/>
        <w:t>Архангельской области</w:t>
      </w:r>
    </w:p>
    <w:p w:rsidR="002C127F" w:rsidRPr="0068724D" w:rsidRDefault="00CD3FB5">
      <w:pPr>
        <w:pStyle w:val="20"/>
        <w:framePr w:wrap="none" w:vAnchor="page" w:hAnchor="page" w:x="1518" w:y="6505"/>
        <w:shd w:val="clear" w:color="auto" w:fill="auto"/>
        <w:spacing w:line="260" w:lineRule="exact"/>
        <w:ind w:left="7277"/>
        <w:jc w:val="left"/>
        <w:rPr>
          <w:lang w:val="en-US"/>
        </w:rPr>
      </w:pPr>
      <w:r>
        <w:t>В</w:t>
      </w:r>
      <w:r w:rsidRPr="0068724D">
        <w:rPr>
          <w:lang w:val="en-US"/>
        </w:rPr>
        <w:t>.</w:t>
      </w:r>
      <w:r>
        <w:t>В</w:t>
      </w:r>
      <w:r w:rsidRPr="0068724D">
        <w:rPr>
          <w:lang w:val="en-US"/>
        </w:rPr>
        <w:t xml:space="preserve">. </w:t>
      </w:r>
      <w:proofErr w:type="spellStart"/>
      <w:r>
        <w:t>Шеряг</w:t>
      </w:r>
      <w:r w:rsidR="00991967">
        <w:t>ин</w:t>
      </w:r>
      <w:proofErr w:type="spellEnd"/>
    </w:p>
    <w:p w:rsidR="002C127F" w:rsidRDefault="00516536">
      <w:pPr>
        <w:rPr>
          <w:sz w:val="2"/>
          <w:szCs w:val="2"/>
        </w:rPr>
        <w:sectPr w:rsidR="002C127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516536">
        <w:pict>
          <v:shape id="_x0000_s1028" type="#_x0000_t75" style="position:absolute;margin-left:239.05pt;margin-top:270.5pt;width:111.85pt;height:118.55pt;z-index:-251658752;mso-wrap-distance-left:5pt;mso-wrap-distance-right:5pt;mso-position-horizontal-relative:page;mso-position-vertical-relative:page" wrapcoords="0 0">
            <v:imagedata r:id="rId10" o:title="image3"/>
            <w10:wrap anchorx="page" anchory="page"/>
          </v:shape>
        </w:pict>
      </w:r>
    </w:p>
    <w:p w:rsidR="00FA41F9" w:rsidRDefault="00FA41F9" w:rsidP="003D762A">
      <w:pPr>
        <w:pStyle w:val="60"/>
        <w:shd w:val="clear" w:color="auto" w:fill="auto"/>
        <w:spacing w:after="0"/>
        <w:ind w:left="5000" w:right="280"/>
      </w:pPr>
    </w:p>
    <w:p w:rsidR="00FA41F9" w:rsidRDefault="00FA41F9" w:rsidP="00FA41F9">
      <w:pPr>
        <w:pStyle w:val="60"/>
        <w:shd w:val="clear" w:color="auto" w:fill="auto"/>
        <w:spacing w:after="0"/>
        <w:ind w:left="5000" w:right="280"/>
      </w:pPr>
      <w:r>
        <w:t xml:space="preserve">Приложение № </w:t>
      </w:r>
      <w:r>
        <w:rPr>
          <w:lang w:val="en-US" w:eastAsia="en-US" w:bidi="en-US"/>
        </w:rPr>
        <w:t>I</w:t>
      </w:r>
      <w:r w:rsidRPr="0068724D">
        <w:rPr>
          <w:lang w:eastAsia="en-US" w:bidi="en-US"/>
        </w:rPr>
        <w:t xml:space="preserve"> </w:t>
      </w:r>
      <w:r>
        <w:t xml:space="preserve">к Постановлению главы муниципального образования «Вельский муниципальный район» </w:t>
      </w:r>
    </w:p>
    <w:p w:rsidR="00FA41F9" w:rsidRDefault="00FA41F9" w:rsidP="00FA41F9">
      <w:pPr>
        <w:pStyle w:val="60"/>
        <w:shd w:val="clear" w:color="auto" w:fill="auto"/>
        <w:spacing w:after="0"/>
        <w:ind w:left="5000" w:right="280"/>
      </w:pPr>
      <w:r>
        <w:t>Архангельской области от 12 ноября 2015 г. № 1428</w:t>
      </w:r>
    </w:p>
    <w:p w:rsidR="00FA41F9" w:rsidRDefault="00FA41F9" w:rsidP="00FA41F9">
      <w:pPr>
        <w:pStyle w:val="ab"/>
        <w:shd w:val="clear" w:color="auto" w:fill="auto"/>
      </w:pPr>
    </w:p>
    <w:p w:rsidR="00FA41F9" w:rsidRDefault="00FA41F9" w:rsidP="00FA41F9">
      <w:pPr>
        <w:pStyle w:val="ab"/>
        <w:shd w:val="clear" w:color="auto" w:fill="auto"/>
      </w:pPr>
    </w:p>
    <w:p w:rsidR="00FA41F9" w:rsidRDefault="00FA41F9" w:rsidP="00FA41F9">
      <w:pPr>
        <w:pStyle w:val="ab"/>
        <w:shd w:val="clear" w:color="auto" w:fill="auto"/>
      </w:pPr>
    </w:p>
    <w:p w:rsidR="00FA41F9" w:rsidRDefault="00FA41F9" w:rsidP="00FA41F9">
      <w:pPr>
        <w:pStyle w:val="ab"/>
        <w:shd w:val="clear" w:color="auto" w:fill="auto"/>
      </w:pPr>
    </w:p>
    <w:p w:rsidR="00FA41F9" w:rsidRDefault="00FA41F9" w:rsidP="00FA41F9">
      <w:pPr>
        <w:pStyle w:val="ab"/>
        <w:shd w:val="clear" w:color="auto" w:fill="auto"/>
      </w:pPr>
    </w:p>
    <w:p w:rsidR="00FA41F9" w:rsidRDefault="00FA41F9" w:rsidP="00FA41F9">
      <w:pPr>
        <w:pStyle w:val="ab"/>
        <w:shd w:val="clear" w:color="auto" w:fill="auto"/>
      </w:pPr>
    </w:p>
    <w:p w:rsidR="00FA41F9" w:rsidRDefault="00FA41F9" w:rsidP="00FA41F9">
      <w:pPr>
        <w:pStyle w:val="ab"/>
        <w:shd w:val="clear" w:color="auto" w:fill="auto"/>
      </w:pPr>
      <w:r>
        <w:t>Отчет о производственном травматизме, профессиональной</w:t>
      </w:r>
      <w:r>
        <w:br/>
        <w:t>заболеваемости работников организации, предприятия, учреждения,</w:t>
      </w:r>
    </w:p>
    <w:p w:rsidR="00FA41F9" w:rsidRDefault="00FA41F9" w:rsidP="00FA41F9">
      <w:pPr>
        <w:pStyle w:val="ab"/>
        <w:shd w:val="clear" w:color="auto" w:fill="auto"/>
        <w:tabs>
          <w:tab w:val="left" w:leader="underscore" w:pos="6678"/>
          <w:tab w:val="left" w:leader="underscore" w:pos="7418"/>
        </w:tabs>
        <w:ind w:left="520"/>
      </w:pPr>
      <w:r>
        <w:t xml:space="preserve">индивидуального предпринимателя за </w:t>
      </w:r>
      <w:r>
        <w:tab/>
        <w:t>20</w:t>
      </w:r>
      <w:r>
        <w:tab/>
        <w:t>года</w:t>
      </w:r>
      <w:proofErr w:type="gramStart"/>
      <w:r>
        <w:t>..</w:t>
      </w:r>
      <w:proofErr w:type="gramEnd"/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  <w:r>
        <w:t>(сведения подаются с нарастающим итогом в течение года)</w:t>
      </w:r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</w:p>
    <w:p w:rsidR="00FA41F9" w:rsidRDefault="00FA41F9" w:rsidP="00FA41F9">
      <w:pPr>
        <w:pStyle w:val="25"/>
        <w:shd w:val="clear" w:color="auto" w:fill="auto"/>
        <w:spacing w:line="210" w:lineRule="exact"/>
        <w:jc w:val="center"/>
      </w:pPr>
    </w:p>
    <w:p w:rsidR="00FA41F9" w:rsidRDefault="00FA41F9" w:rsidP="00FA41F9">
      <w:pPr>
        <w:pStyle w:val="25"/>
        <w:shd w:val="clear" w:color="auto" w:fill="auto"/>
        <w:spacing w:line="210" w:lineRule="exact"/>
        <w:jc w:val="right"/>
      </w:pPr>
    </w:p>
    <w:p w:rsidR="00FA41F9" w:rsidRDefault="00FA41F9" w:rsidP="00FA41F9">
      <w:pPr>
        <w:pStyle w:val="ab"/>
        <w:shd w:val="clear" w:color="auto" w:fill="auto"/>
        <w:spacing w:line="240" w:lineRule="exact"/>
        <w:jc w:val="right"/>
      </w:pPr>
      <w:r>
        <w:t>Форма № 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86"/>
        <w:gridCol w:w="3802"/>
      </w:tblGrid>
      <w:tr w:rsidR="00FA41F9" w:rsidTr="005D3272">
        <w:trPr>
          <w:trHeight w:hRule="exact" w:val="1309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331" w:lineRule="exact"/>
              <w:ind w:left="420" w:hanging="240"/>
              <w:jc w:val="left"/>
            </w:pPr>
            <w:r>
              <w:rPr>
                <w:rStyle w:val="27"/>
              </w:rPr>
              <w:t xml:space="preserve">1. </w:t>
            </w:r>
            <w:proofErr w:type="gramStart"/>
            <w:r>
              <w:rPr>
                <w:rStyle w:val="27"/>
              </w:rPr>
              <w:t>Наименование организации, предприятия, учреждения, индивидуального предпринимателя, адрес, тел. (факс), ИНН, вид экономической деятельности (ОКВЭД)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F9" w:rsidRDefault="00FA41F9" w:rsidP="005D3272">
            <w:pPr>
              <w:rPr>
                <w:sz w:val="10"/>
                <w:szCs w:val="10"/>
              </w:rPr>
            </w:pPr>
          </w:p>
        </w:tc>
      </w:tr>
      <w:tr w:rsidR="00FA41F9" w:rsidTr="005D3272">
        <w:trPr>
          <w:trHeight w:hRule="exact" w:val="638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307" w:lineRule="exact"/>
              <w:ind w:left="480" w:hanging="300"/>
              <w:jc w:val="left"/>
            </w:pPr>
            <w:r>
              <w:rPr>
                <w:rStyle w:val="27"/>
              </w:rPr>
              <w:t>2. Ф.И.О. специалиста или ответственного лица по охране тру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F9" w:rsidRDefault="00FA41F9" w:rsidP="005D3272">
            <w:pPr>
              <w:rPr>
                <w:sz w:val="10"/>
                <w:szCs w:val="10"/>
              </w:rPr>
            </w:pPr>
          </w:p>
        </w:tc>
      </w:tr>
      <w:tr w:rsidR="00FA41F9" w:rsidTr="005D3272">
        <w:trPr>
          <w:trHeight w:hRule="exact" w:val="667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331" w:lineRule="exact"/>
              <w:ind w:left="420" w:hanging="240"/>
              <w:jc w:val="left"/>
            </w:pPr>
            <w:r>
              <w:rPr>
                <w:rStyle w:val="27"/>
              </w:rPr>
              <w:t>3. Среднесписочная численность работающих, чел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F9" w:rsidRDefault="00FA41F9" w:rsidP="005D3272">
            <w:pPr>
              <w:rPr>
                <w:sz w:val="10"/>
                <w:szCs w:val="10"/>
              </w:rPr>
            </w:pPr>
          </w:p>
        </w:tc>
      </w:tr>
      <w:tr w:rsidR="00FA41F9" w:rsidTr="005D3272">
        <w:trPr>
          <w:trHeight w:hRule="exact" w:val="974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322" w:lineRule="exact"/>
              <w:ind w:left="420" w:hanging="240"/>
              <w:jc w:val="left"/>
            </w:pPr>
            <w:r>
              <w:rPr>
                <w:rStyle w:val="27"/>
              </w:rPr>
              <w:t>4. Количество пострадавших всего: в том числе с тяжелым исходом со смертельным исходом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120" w:lineRule="exact"/>
              <w:jc w:val="right"/>
            </w:pPr>
            <w:proofErr w:type="spellStart"/>
            <w:r>
              <w:rPr>
                <w:rStyle w:val="2Corbel6pt"/>
              </w:rPr>
              <w:t>i</w:t>
            </w:r>
            <w:proofErr w:type="spellEnd"/>
          </w:p>
        </w:tc>
      </w:tr>
      <w:tr w:rsidR="00FA41F9" w:rsidTr="005D3272">
        <w:trPr>
          <w:trHeight w:hRule="exact" w:val="653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317" w:lineRule="exact"/>
              <w:ind w:left="480" w:hanging="300"/>
              <w:jc w:val="left"/>
            </w:pPr>
            <w:r>
              <w:rPr>
                <w:rStyle w:val="27"/>
              </w:rPr>
              <w:t>5. Количество дней нетрудоспособности, чел., дней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F9" w:rsidRDefault="00FA41F9" w:rsidP="005D3272">
            <w:pPr>
              <w:rPr>
                <w:sz w:val="10"/>
                <w:szCs w:val="10"/>
              </w:rPr>
            </w:pPr>
          </w:p>
        </w:tc>
      </w:tr>
      <w:tr w:rsidR="00FA41F9" w:rsidTr="005D3272">
        <w:trPr>
          <w:trHeight w:hRule="exact" w:val="658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ind w:left="480" w:hanging="300"/>
              <w:jc w:val="left"/>
            </w:pPr>
            <w:r>
              <w:rPr>
                <w:rStyle w:val="27"/>
              </w:rPr>
              <w:t>6. Количество впервые выявленных профзаболеваний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1F9" w:rsidRDefault="00FA41F9" w:rsidP="005D3272">
            <w:pPr>
              <w:rPr>
                <w:sz w:val="10"/>
                <w:szCs w:val="10"/>
              </w:rPr>
            </w:pPr>
          </w:p>
        </w:tc>
      </w:tr>
      <w:tr w:rsidR="00FA41F9" w:rsidTr="005D3272">
        <w:trPr>
          <w:trHeight w:hRule="exact" w:val="686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A41F9" w:rsidRDefault="00FA41F9" w:rsidP="005D3272">
            <w:pPr>
              <w:pStyle w:val="20"/>
              <w:shd w:val="clear" w:color="auto" w:fill="auto"/>
              <w:spacing w:line="322" w:lineRule="exact"/>
              <w:ind w:left="180"/>
              <w:jc w:val="left"/>
            </w:pPr>
            <w:r>
              <w:rPr>
                <w:rStyle w:val="27"/>
              </w:rPr>
              <w:t>7.Фактические затраты на мероприятия по охране труда в тыс. руб., всего: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F9" w:rsidRDefault="00FA41F9" w:rsidP="005D3272">
            <w:pPr>
              <w:rPr>
                <w:sz w:val="10"/>
                <w:szCs w:val="10"/>
              </w:rPr>
            </w:pPr>
          </w:p>
        </w:tc>
      </w:tr>
    </w:tbl>
    <w:p w:rsidR="00FA41F9" w:rsidRDefault="00FA41F9" w:rsidP="00FA41F9">
      <w:pPr>
        <w:pStyle w:val="20"/>
        <w:shd w:val="clear" w:color="auto" w:fill="auto"/>
        <w:tabs>
          <w:tab w:val="left" w:leader="underscore" w:pos="2765"/>
        </w:tabs>
        <w:spacing w:after="63" w:line="260" w:lineRule="exact"/>
        <w:jc w:val="both"/>
      </w:pPr>
    </w:p>
    <w:p w:rsidR="00FA41F9" w:rsidRDefault="00FA41F9" w:rsidP="00FA41F9">
      <w:pPr>
        <w:pStyle w:val="20"/>
        <w:shd w:val="clear" w:color="auto" w:fill="auto"/>
        <w:tabs>
          <w:tab w:val="left" w:leader="underscore" w:pos="2765"/>
        </w:tabs>
        <w:spacing w:after="63" w:line="260" w:lineRule="exact"/>
        <w:jc w:val="both"/>
      </w:pPr>
    </w:p>
    <w:p w:rsidR="00FA41F9" w:rsidRDefault="00FA41F9" w:rsidP="00FA41F9">
      <w:pPr>
        <w:pStyle w:val="20"/>
        <w:shd w:val="clear" w:color="auto" w:fill="auto"/>
        <w:tabs>
          <w:tab w:val="left" w:leader="underscore" w:pos="2765"/>
        </w:tabs>
        <w:spacing w:after="63" w:line="260" w:lineRule="exact"/>
        <w:jc w:val="both"/>
      </w:pPr>
    </w:p>
    <w:p w:rsidR="00FA41F9" w:rsidRDefault="00FA41F9" w:rsidP="00FA41F9">
      <w:pPr>
        <w:pStyle w:val="20"/>
        <w:shd w:val="clear" w:color="auto" w:fill="auto"/>
        <w:tabs>
          <w:tab w:val="left" w:leader="underscore" w:pos="2765"/>
        </w:tabs>
        <w:spacing w:after="63" w:line="260" w:lineRule="exact"/>
        <w:jc w:val="both"/>
      </w:pPr>
    </w:p>
    <w:p w:rsidR="00FA41F9" w:rsidRDefault="00FA41F9" w:rsidP="00FA41F9">
      <w:pPr>
        <w:pStyle w:val="20"/>
        <w:shd w:val="clear" w:color="auto" w:fill="auto"/>
        <w:tabs>
          <w:tab w:val="left" w:leader="underscore" w:pos="2765"/>
        </w:tabs>
        <w:spacing w:after="63" w:line="260" w:lineRule="exact"/>
        <w:jc w:val="both"/>
      </w:pPr>
    </w:p>
    <w:p w:rsidR="00FA41F9" w:rsidRDefault="00FA41F9" w:rsidP="00FA41F9">
      <w:pPr>
        <w:pStyle w:val="20"/>
        <w:shd w:val="clear" w:color="auto" w:fill="auto"/>
        <w:tabs>
          <w:tab w:val="left" w:leader="underscore" w:pos="2765"/>
        </w:tabs>
        <w:spacing w:after="63" w:line="260" w:lineRule="exact"/>
        <w:jc w:val="left"/>
      </w:pPr>
      <w:r>
        <w:t xml:space="preserve">Руководитель    </w:t>
      </w:r>
      <w:r>
        <w:tab/>
        <w:t>(подпись)</w:t>
      </w:r>
    </w:p>
    <w:p w:rsidR="00FA41F9" w:rsidRDefault="00FA41F9" w:rsidP="00FA41F9">
      <w:pPr>
        <w:pStyle w:val="20"/>
        <w:shd w:val="clear" w:color="auto" w:fill="auto"/>
        <w:spacing w:line="260" w:lineRule="exact"/>
        <w:jc w:val="left"/>
      </w:pPr>
      <w:r>
        <w:t>/■</w:t>
      </w:r>
    </w:p>
    <w:p w:rsidR="00FA41F9" w:rsidRDefault="00FA41F9" w:rsidP="00FA41F9">
      <w:pPr>
        <w:pStyle w:val="80"/>
        <w:shd w:val="clear" w:color="auto" w:fill="auto"/>
        <w:spacing w:before="0" w:line="170" w:lineRule="exact"/>
        <w:jc w:val="left"/>
      </w:pPr>
      <w:r>
        <w:t>(расшифровка)</w:t>
      </w:r>
    </w:p>
    <w:p w:rsidR="00FA41F9" w:rsidRDefault="00FA41F9" w:rsidP="00FA41F9">
      <w:pPr>
        <w:pStyle w:val="80"/>
        <w:shd w:val="clear" w:color="auto" w:fill="auto"/>
        <w:spacing w:before="0" w:line="170" w:lineRule="exact"/>
        <w:jc w:val="left"/>
      </w:pPr>
    </w:p>
    <w:p w:rsidR="00FA41F9" w:rsidRDefault="00FA41F9" w:rsidP="00FA41F9">
      <w:pPr>
        <w:pStyle w:val="80"/>
        <w:shd w:val="clear" w:color="auto" w:fill="auto"/>
        <w:spacing w:before="0" w:line="170" w:lineRule="exact"/>
        <w:jc w:val="left"/>
      </w:pPr>
    </w:p>
    <w:p w:rsidR="00FA41F9" w:rsidRDefault="00FA41F9" w:rsidP="00FA41F9">
      <w:pPr>
        <w:pStyle w:val="80"/>
        <w:shd w:val="clear" w:color="auto" w:fill="auto"/>
        <w:spacing w:before="0" w:line="170" w:lineRule="exact"/>
        <w:jc w:val="left"/>
      </w:pPr>
    </w:p>
    <w:p w:rsidR="00FA41F9" w:rsidRDefault="00FA41F9" w:rsidP="00FA41F9">
      <w:pPr>
        <w:pStyle w:val="80"/>
        <w:numPr>
          <w:ilvl w:val="0"/>
          <w:numId w:val="3"/>
        </w:numPr>
        <w:shd w:val="clear" w:color="auto" w:fill="auto"/>
        <w:spacing w:before="0" w:line="170" w:lineRule="exact"/>
        <w:jc w:val="left"/>
      </w:pPr>
      <w:r>
        <w:t>Информация предоставляется только по несчастным случаем, и профзаболеваниям в т</w:t>
      </w:r>
      <w:proofErr w:type="gramStart"/>
      <w:r>
        <w:t>.ч</w:t>
      </w:r>
      <w:proofErr w:type="gramEnd"/>
      <w:r>
        <w:t xml:space="preserve"> по дням нетрудоспособности и затратам на мероприятия </w:t>
      </w:r>
    </w:p>
    <w:p w:rsidR="00FA41F9" w:rsidRDefault="00FA41F9" w:rsidP="003D762A">
      <w:pPr>
        <w:pStyle w:val="60"/>
        <w:shd w:val="clear" w:color="auto" w:fill="auto"/>
        <w:spacing w:after="0"/>
        <w:ind w:left="5000" w:right="280"/>
      </w:pPr>
    </w:p>
    <w:p w:rsidR="00FA41F9" w:rsidRDefault="00FA41F9" w:rsidP="003D762A">
      <w:pPr>
        <w:pStyle w:val="60"/>
        <w:shd w:val="clear" w:color="auto" w:fill="auto"/>
        <w:spacing w:after="0"/>
        <w:ind w:left="5000" w:right="280"/>
      </w:pPr>
    </w:p>
    <w:p w:rsidR="00FA41F9" w:rsidRDefault="00FA41F9" w:rsidP="003D762A">
      <w:pPr>
        <w:pStyle w:val="60"/>
        <w:shd w:val="clear" w:color="auto" w:fill="auto"/>
        <w:spacing w:after="0"/>
        <w:ind w:left="5000" w:right="280"/>
      </w:pPr>
    </w:p>
    <w:p w:rsidR="00FA41F9" w:rsidRDefault="00FA41F9" w:rsidP="003D762A">
      <w:pPr>
        <w:pStyle w:val="60"/>
        <w:shd w:val="clear" w:color="auto" w:fill="auto"/>
        <w:spacing w:after="0"/>
        <w:ind w:left="5000" w:right="280"/>
      </w:pPr>
    </w:p>
    <w:p w:rsidR="00FA41F9" w:rsidRDefault="00FA41F9" w:rsidP="003D762A">
      <w:pPr>
        <w:pStyle w:val="60"/>
        <w:shd w:val="clear" w:color="auto" w:fill="auto"/>
        <w:spacing w:after="0"/>
        <w:ind w:left="5000" w:right="280"/>
      </w:pPr>
    </w:p>
    <w:p w:rsidR="002C127F" w:rsidRDefault="00CD3FB5" w:rsidP="003D762A">
      <w:pPr>
        <w:pStyle w:val="60"/>
        <w:shd w:val="clear" w:color="auto" w:fill="auto"/>
        <w:spacing w:after="0"/>
        <w:ind w:left="5000" w:right="280"/>
      </w:pPr>
      <w:r>
        <w:lastRenderedPageBreak/>
        <w:t>Приложение № 2 к Постановлению главы муниципального образования «Вельский муниципальный район» Архангельской области от 12 ноября 2015 № 1428</w:t>
      </w:r>
    </w:p>
    <w:p w:rsidR="003D762A" w:rsidRDefault="003D762A" w:rsidP="003D762A">
      <w:pPr>
        <w:pStyle w:val="60"/>
        <w:shd w:val="clear" w:color="auto" w:fill="auto"/>
        <w:spacing w:after="0"/>
        <w:ind w:left="5000" w:right="280"/>
      </w:pPr>
    </w:p>
    <w:p w:rsidR="003D762A" w:rsidRDefault="003D762A" w:rsidP="003D762A">
      <w:pPr>
        <w:pStyle w:val="60"/>
        <w:shd w:val="clear" w:color="auto" w:fill="auto"/>
        <w:spacing w:after="0"/>
        <w:ind w:left="5000" w:right="280"/>
      </w:pPr>
    </w:p>
    <w:p w:rsidR="003D762A" w:rsidRDefault="003D762A" w:rsidP="003D762A">
      <w:pPr>
        <w:pStyle w:val="60"/>
        <w:shd w:val="clear" w:color="auto" w:fill="auto"/>
        <w:spacing w:after="0"/>
        <w:ind w:left="5000" w:right="280"/>
      </w:pPr>
    </w:p>
    <w:p w:rsidR="003D762A" w:rsidRDefault="003D762A" w:rsidP="003D762A">
      <w:pPr>
        <w:pStyle w:val="60"/>
        <w:shd w:val="clear" w:color="auto" w:fill="auto"/>
        <w:spacing w:after="0"/>
        <w:ind w:left="5000" w:right="280"/>
      </w:pPr>
    </w:p>
    <w:p w:rsidR="003D762A" w:rsidRDefault="003D762A" w:rsidP="003D762A">
      <w:pPr>
        <w:pStyle w:val="60"/>
        <w:shd w:val="clear" w:color="auto" w:fill="auto"/>
        <w:spacing w:after="0"/>
        <w:ind w:left="5000" w:right="280"/>
      </w:pPr>
    </w:p>
    <w:p w:rsidR="002C127F" w:rsidRDefault="00CD3FB5" w:rsidP="003D762A">
      <w:pPr>
        <w:pStyle w:val="20"/>
        <w:shd w:val="clear" w:color="auto" w:fill="auto"/>
        <w:ind w:left="100"/>
      </w:pPr>
      <w:r>
        <w:t xml:space="preserve">Отчет о проведении </w:t>
      </w:r>
      <w:proofErr w:type="gramStart"/>
      <w:r>
        <w:t>обучения по охране</w:t>
      </w:r>
      <w:proofErr w:type="gramEnd"/>
      <w:r>
        <w:t xml:space="preserve"> труда работников организации,</w:t>
      </w:r>
      <w:r>
        <w:br/>
        <w:t>предприятия, учреждения, индивидуального предпринимателя</w:t>
      </w:r>
      <w:r w:rsidR="003D762A">
        <w:t xml:space="preserve"> </w:t>
      </w:r>
      <w:r>
        <w:t>за</w:t>
      </w:r>
      <w:r>
        <w:tab/>
      </w:r>
      <w:r>
        <w:tab/>
        <w:t>20</w:t>
      </w:r>
      <w:r>
        <w:tab/>
        <w:t>года</w:t>
      </w:r>
    </w:p>
    <w:p w:rsidR="002C127F" w:rsidRDefault="00CD3FB5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  <w:jc w:val="center"/>
        <w:rPr>
          <w:rStyle w:val="26"/>
          <w:b/>
          <w:bCs/>
        </w:rPr>
      </w:pPr>
      <w:r>
        <w:t xml:space="preserve">(сведения подаются с нарастающим итогом в течение года) </w:t>
      </w:r>
      <w:r>
        <w:tab/>
      </w:r>
      <w:r>
        <w:tab/>
      </w:r>
      <w:r>
        <w:rPr>
          <w:rStyle w:val="26"/>
          <w:b/>
          <w:bCs/>
        </w:rPr>
        <w:t>Форма № 2</w:t>
      </w:r>
    </w:p>
    <w:p w:rsidR="003D762A" w:rsidRDefault="003D762A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  <w:jc w:val="center"/>
        <w:rPr>
          <w:rStyle w:val="26"/>
          <w:b/>
          <w:bCs/>
        </w:rPr>
      </w:pPr>
    </w:p>
    <w:p w:rsidR="003D762A" w:rsidRDefault="003D762A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  <w:rPr>
          <w:rStyle w:val="26"/>
          <w:b/>
          <w:bCs/>
        </w:rPr>
      </w:pPr>
    </w:p>
    <w:p w:rsidR="003D762A" w:rsidRDefault="003D762A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  <w:rPr>
          <w:rStyle w:val="26"/>
          <w:b/>
          <w:bCs/>
        </w:rPr>
      </w:pPr>
    </w:p>
    <w:p w:rsidR="003D762A" w:rsidRDefault="003D762A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  <w:rPr>
          <w:rStyle w:val="26"/>
          <w:b/>
          <w:bCs/>
        </w:rPr>
      </w:pPr>
    </w:p>
    <w:p w:rsidR="003D762A" w:rsidRDefault="003D762A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  <w:rPr>
          <w:rStyle w:val="26"/>
          <w:b/>
          <w:bCs/>
        </w:rPr>
      </w:pPr>
    </w:p>
    <w:p w:rsidR="003D762A" w:rsidRDefault="003D762A" w:rsidP="003D762A">
      <w:pPr>
        <w:pStyle w:val="25"/>
        <w:shd w:val="clear" w:color="auto" w:fill="auto"/>
        <w:tabs>
          <w:tab w:val="left" w:leader="underscore" w:pos="3960"/>
          <w:tab w:val="left" w:leader="underscore" w:pos="6130"/>
        </w:tabs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74"/>
        <w:gridCol w:w="3595"/>
      </w:tblGrid>
      <w:tr w:rsidR="002C127F">
        <w:trPr>
          <w:trHeight w:hRule="exact" w:val="1310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322" w:lineRule="exact"/>
              <w:ind w:left="440" w:hanging="260"/>
              <w:jc w:val="left"/>
            </w:pPr>
            <w:r>
              <w:rPr>
                <w:rStyle w:val="27"/>
              </w:rPr>
              <w:t xml:space="preserve">1. </w:t>
            </w:r>
            <w:proofErr w:type="gramStart"/>
            <w:r>
              <w:rPr>
                <w:rStyle w:val="27"/>
              </w:rPr>
              <w:t>Наименование организации, предприятия, учреждения, индивидуального предпринимателя, адрес, тел. (факс), ИНН, ... вид экономической деятельности (ОКВЭД)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77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ind w:left="500" w:hanging="320"/>
              <w:jc w:val="left"/>
            </w:pPr>
            <w:r>
              <w:rPr>
                <w:rStyle w:val="27"/>
              </w:rPr>
              <w:t>2. ФЛО. специалиста или ответственного лица по охране труд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127F" w:rsidRDefault="00CD3FB5" w:rsidP="003D762A">
            <w:pPr>
              <w:pStyle w:val="20"/>
              <w:shd w:val="clear" w:color="auto" w:fill="auto"/>
              <w:spacing w:line="307" w:lineRule="exact"/>
              <w:ind w:left="440" w:hanging="260"/>
              <w:jc w:val="left"/>
            </w:pPr>
            <w:r>
              <w:rPr>
                <w:rStyle w:val="27"/>
              </w:rPr>
              <w:t>3. Среднесписочная численность работающих чел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331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260" w:lineRule="exact"/>
              <w:ind w:left="500" w:hanging="320"/>
              <w:jc w:val="left"/>
            </w:pPr>
            <w:r>
              <w:rPr>
                <w:rStyle w:val="27"/>
              </w:rPr>
              <w:t>4. Обучение на коммерческой основе, всег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48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322" w:lineRule="exact"/>
              <w:ind w:left="440"/>
              <w:jc w:val="left"/>
            </w:pPr>
            <w:r>
              <w:rPr>
                <w:rStyle w:val="27"/>
              </w:rPr>
              <w:t>из них:</w:t>
            </w:r>
            <w:proofErr w:type="gramStart"/>
            <w:r>
              <w:rPr>
                <w:rStyle w:val="27"/>
              </w:rPr>
              <w:t xml:space="preserve"> .</w:t>
            </w:r>
            <w:proofErr w:type="gramEnd"/>
            <w:r>
              <w:rPr>
                <w:rStyle w:val="27"/>
              </w:rPr>
              <w:t xml:space="preserve"> руководители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43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307" w:lineRule="exact"/>
              <w:ind w:left="440"/>
              <w:jc w:val="left"/>
            </w:pPr>
            <w:r>
              <w:rPr>
                <w:rStyle w:val="27"/>
              </w:rPr>
              <w:t>специалисты и руководители служб охраны труд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34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302" w:lineRule="exact"/>
              <w:ind w:left="440"/>
              <w:jc w:val="left"/>
            </w:pPr>
            <w:r>
              <w:rPr>
                <w:rStyle w:val="27"/>
              </w:rPr>
              <w:t>члены комитетов (комиссий) по охране труд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38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307" w:lineRule="exact"/>
              <w:ind w:left="500" w:hanging="60"/>
              <w:jc w:val="left"/>
            </w:pPr>
            <w:r>
              <w:rPr>
                <w:rStyle w:val="27"/>
              </w:rPr>
              <w:t>уполномоченные (доверенные) лица по охране труд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326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127F" w:rsidRDefault="00CD3FB5" w:rsidP="003D762A">
            <w:pPr>
              <w:pStyle w:val="20"/>
              <w:shd w:val="clear" w:color="auto" w:fill="auto"/>
              <w:spacing w:line="260" w:lineRule="exact"/>
              <w:ind w:left="500"/>
              <w:jc w:val="left"/>
            </w:pPr>
            <w:r>
              <w:rPr>
                <w:rStyle w:val="27"/>
              </w:rPr>
              <w:t>иные</w:t>
            </w:r>
            <w:proofErr w:type="gramStart"/>
            <w:r>
              <w:rPr>
                <w:rStyle w:val="27"/>
              </w:rPr>
              <w:t xml:space="preserve"> .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  <w:tr w:rsidR="002C127F">
        <w:trPr>
          <w:trHeight w:hRule="exact" w:val="672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127F" w:rsidRDefault="00CD3FB5" w:rsidP="003D762A">
            <w:pPr>
              <w:pStyle w:val="20"/>
              <w:shd w:val="clear" w:color="auto" w:fill="auto"/>
              <w:ind w:left="500" w:hanging="320"/>
              <w:jc w:val="left"/>
            </w:pPr>
            <w:r>
              <w:rPr>
                <w:rStyle w:val="27"/>
              </w:rPr>
              <w:t>5. Потребность в обучении на следующий год чел., (заполняется по</w:t>
            </w:r>
            <w:proofErr w:type="gramStart"/>
            <w:r>
              <w:rPr>
                <w:rStyle w:val="27"/>
              </w:rPr>
              <w:t>.</w:t>
            </w:r>
            <w:proofErr w:type="gramEnd"/>
            <w:r>
              <w:rPr>
                <w:rStyle w:val="27"/>
              </w:rPr>
              <w:t xml:space="preserve"> </w:t>
            </w:r>
            <w:proofErr w:type="gramStart"/>
            <w:r>
              <w:rPr>
                <w:rStyle w:val="27"/>
              </w:rPr>
              <w:t>к</w:t>
            </w:r>
            <w:proofErr w:type="gramEnd"/>
            <w:r>
              <w:rPr>
                <w:rStyle w:val="27"/>
              </w:rPr>
              <w:t>онцу года)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127F" w:rsidRDefault="002C127F" w:rsidP="003D762A">
            <w:pPr>
              <w:rPr>
                <w:sz w:val="10"/>
                <w:szCs w:val="10"/>
              </w:rPr>
            </w:pPr>
          </w:p>
        </w:tc>
      </w:tr>
    </w:tbl>
    <w:p w:rsidR="003D762A" w:rsidRDefault="003D762A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</w:p>
    <w:p w:rsidR="003D762A" w:rsidRDefault="003D762A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</w:p>
    <w:p w:rsidR="003D762A" w:rsidRDefault="003D762A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</w:p>
    <w:p w:rsidR="003D762A" w:rsidRDefault="003D762A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</w:p>
    <w:p w:rsidR="003D762A" w:rsidRDefault="003D762A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</w:p>
    <w:p w:rsidR="003D762A" w:rsidRDefault="003D762A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</w:p>
    <w:p w:rsidR="002C127F" w:rsidRDefault="00CD3FB5" w:rsidP="003D762A">
      <w:pPr>
        <w:pStyle w:val="70"/>
        <w:shd w:val="clear" w:color="auto" w:fill="auto"/>
        <w:tabs>
          <w:tab w:val="left" w:pos="2802"/>
          <w:tab w:val="left" w:pos="4458"/>
          <w:tab w:val="left" w:pos="5614"/>
          <w:tab w:val="left" w:pos="6402"/>
        </w:tabs>
        <w:spacing w:before="0" w:after="21" w:line="260" w:lineRule="exact"/>
        <w:ind w:left="200"/>
      </w:pPr>
      <w:r>
        <w:t>Руководитель</w:t>
      </w:r>
      <w:r>
        <w:tab/>
      </w:r>
      <w:r>
        <w:rPr>
          <w:rStyle w:val="71"/>
        </w:rPr>
        <w:t>.</w:t>
      </w:r>
      <w:r>
        <w:rPr>
          <w:rStyle w:val="71"/>
        </w:rPr>
        <w:tab/>
        <w:t>/</w:t>
      </w:r>
      <w:r>
        <w:rPr>
          <w:rStyle w:val="71"/>
        </w:rPr>
        <w:tab/>
        <w:t>•</w:t>
      </w:r>
      <w:r>
        <w:tab/>
        <w:t>/</w:t>
      </w:r>
    </w:p>
    <w:p w:rsidR="002C127F" w:rsidRDefault="00CD3FB5" w:rsidP="003D762A">
      <w:pPr>
        <w:pStyle w:val="80"/>
        <w:shd w:val="clear" w:color="auto" w:fill="auto"/>
        <w:tabs>
          <w:tab w:val="left" w:pos="4919"/>
        </w:tabs>
        <w:spacing w:before="0" w:line="170" w:lineRule="exact"/>
        <w:ind w:left="2380"/>
      </w:pPr>
      <w:r>
        <w:t>(подпись)</w:t>
      </w:r>
      <w:r>
        <w:tab/>
        <w:t>(расшифровка)</w:t>
      </w:r>
    </w:p>
    <w:p w:rsidR="002C127F" w:rsidRDefault="002C127F">
      <w:pPr>
        <w:rPr>
          <w:sz w:val="2"/>
          <w:szCs w:val="2"/>
        </w:rPr>
        <w:sectPr w:rsidR="002C127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D762A" w:rsidRDefault="003D762A" w:rsidP="003D762A">
      <w:pPr>
        <w:pStyle w:val="ab"/>
        <w:shd w:val="clear" w:color="auto" w:fill="auto"/>
      </w:pPr>
    </w:p>
    <w:p w:rsidR="002C127F" w:rsidRDefault="002C127F">
      <w:pPr>
        <w:rPr>
          <w:sz w:val="2"/>
          <w:szCs w:val="2"/>
        </w:rPr>
        <w:sectPr w:rsidR="002C127F">
          <w:pgSz w:w="11909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C127F" w:rsidRDefault="00CD3FB5" w:rsidP="007B223C">
      <w:pPr>
        <w:pStyle w:val="60"/>
        <w:shd w:val="clear" w:color="auto" w:fill="auto"/>
        <w:spacing w:after="0" w:line="312" w:lineRule="exact"/>
        <w:ind w:left="11180"/>
      </w:pPr>
      <w:r>
        <w:lastRenderedPageBreak/>
        <w:t>Приложение № 3 к Постановлению главы</w:t>
      </w:r>
    </w:p>
    <w:p w:rsidR="007B223C" w:rsidRDefault="007B223C" w:rsidP="007B223C">
      <w:pPr>
        <w:pStyle w:val="100"/>
        <w:shd w:val="clear" w:color="auto" w:fill="auto"/>
        <w:spacing w:line="280" w:lineRule="exact"/>
        <w:rPr>
          <w:sz w:val="2"/>
          <w:szCs w:val="2"/>
        </w:rPr>
      </w:pPr>
    </w:p>
    <w:p w:rsidR="007B223C" w:rsidRDefault="007B223C" w:rsidP="007B223C"/>
    <w:p w:rsidR="007B223C" w:rsidRDefault="007B223C" w:rsidP="007B223C">
      <w:pPr>
        <w:tabs>
          <w:tab w:val="left" w:pos="14925"/>
        </w:tabs>
      </w:pPr>
      <w:r>
        <w:tab/>
      </w:r>
    </w:p>
    <w:p w:rsidR="007B223C" w:rsidRDefault="007B223C" w:rsidP="007B223C">
      <w:pPr>
        <w:jc w:val="center"/>
      </w:pPr>
      <w:r>
        <w:t xml:space="preserve">Сведения о результатах специальной оценки условий труда (СОУТ) в организациях МО « Вельский муниципальный район» </w:t>
      </w:r>
      <w:r w:rsidR="003D762A">
        <w:t xml:space="preserve">за  </w:t>
      </w:r>
      <w:r w:rsidR="00482765">
        <w:t>г</w:t>
      </w:r>
      <w:r w:rsidR="003D762A">
        <w:t>од</w:t>
      </w:r>
      <w:r w:rsidR="00482765">
        <w:t>.</w:t>
      </w:r>
      <w:r>
        <w:t xml:space="preserve"> </w:t>
      </w:r>
      <w:r>
        <w:rPr>
          <w:b/>
        </w:rPr>
        <w:t xml:space="preserve"> </w:t>
      </w:r>
    </w:p>
    <w:p w:rsidR="007B223C" w:rsidRDefault="007B223C" w:rsidP="007B223C">
      <w:pPr>
        <w:jc w:val="center"/>
      </w:pPr>
    </w:p>
    <w:tbl>
      <w:tblPr>
        <w:tblW w:w="13297" w:type="dxa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4525"/>
        <w:gridCol w:w="900"/>
        <w:gridCol w:w="1476"/>
        <w:gridCol w:w="709"/>
        <w:gridCol w:w="709"/>
        <w:gridCol w:w="540"/>
        <w:gridCol w:w="540"/>
        <w:gridCol w:w="540"/>
        <w:gridCol w:w="540"/>
        <w:gridCol w:w="900"/>
        <w:gridCol w:w="1440"/>
      </w:tblGrid>
      <w:tr w:rsidR="007B223C" w:rsidTr="00557CF9">
        <w:trPr>
          <w:cantSplit/>
          <w:trHeight w:val="803"/>
          <w:jc w:val="center"/>
        </w:trPr>
        <w:tc>
          <w:tcPr>
            <w:tcW w:w="478" w:type="dxa"/>
            <w:vMerge w:val="restart"/>
          </w:tcPr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  <w:r w:rsidRPr="00734E16">
              <w:rPr>
                <w:sz w:val="18"/>
                <w:szCs w:val="18"/>
              </w:rPr>
              <w:t>№</w:t>
            </w:r>
          </w:p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34E1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34E16">
              <w:rPr>
                <w:sz w:val="18"/>
                <w:szCs w:val="18"/>
              </w:rPr>
              <w:t>/</w:t>
            </w:r>
            <w:proofErr w:type="spellStart"/>
            <w:r w:rsidRPr="00734E1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25" w:type="dxa"/>
            <w:vMerge w:val="restart"/>
          </w:tcPr>
          <w:p w:rsidR="007B223C" w:rsidRPr="00734E16" w:rsidRDefault="007B223C" w:rsidP="00557CF9">
            <w:pPr>
              <w:jc w:val="center"/>
            </w:pPr>
            <w:r w:rsidRPr="00734E16">
              <w:t>Наименование организации;</w:t>
            </w:r>
          </w:p>
          <w:p w:rsidR="007B223C" w:rsidRPr="00734E16" w:rsidRDefault="007B223C" w:rsidP="00557CF9">
            <w:pPr>
              <w:jc w:val="center"/>
            </w:pPr>
            <w:r w:rsidRPr="00734E16">
              <w:t>адрес;</w:t>
            </w:r>
          </w:p>
          <w:p w:rsidR="007B223C" w:rsidRPr="00734E16" w:rsidRDefault="007B223C" w:rsidP="00557CF9">
            <w:pPr>
              <w:jc w:val="center"/>
            </w:pPr>
            <w:r w:rsidRPr="00734E16">
              <w:t>ИНН;</w:t>
            </w:r>
          </w:p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  <w:r w:rsidRPr="00734E16">
              <w:t>вид экономической деятельности (ОКВЭД)</w:t>
            </w:r>
          </w:p>
        </w:tc>
        <w:tc>
          <w:tcPr>
            <w:tcW w:w="2376" w:type="dxa"/>
            <w:gridSpan w:val="2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 xml:space="preserve">Количество рабочих мест </w:t>
            </w:r>
            <w:r w:rsidRPr="00734E16">
              <w:rPr>
                <w:rFonts w:ascii="Times New Roman" w:hAnsi="Times New Roman" w:cs="Times New Roman"/>
              </w:rPr>
              <w:br/>
              <w:t>и численность работников, занятых на этих рабочих местах</w:t>
            </w:r>
          </w:p>
        </w:tc>
        <w:tc>
          <w:tcPr>
            <w:tcW w:w="4478" w:type="dxa"/>
            <w:gridSpan w:val="7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4 (единиц)</w:t>
            </w:r>
          </w:p>
        </w:tc>
        <w:tc>
          <w:tcPr>
            <w:tcW w:w="1440" w:type="dxa"/>
            <w:vMerge w:val="restart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Организация, привлекаемая для  проведения СОУТ</w:t>
            </w:r>
          </w:p>
        </w:tc>
      </w:tr>
      <w:tr w:rsidR="007B223C" w:rsidTr="00557CF9">
        <w:trPr>
          <w:cantSplit/>
          <w:trHeight w:val="384"/>
          <w:jc w:val="center"/>
        </w:trPr>
        <w:tc>
          <w:tcPr>
            <w:tcW w:w="478" w:type="dxa"/>
            <w:vMerge/>
          </w:tcPr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5" w:type="dxa"/>
            <w:vMerge/>
          </w:tcPr>
          <w:p w:rsidR="007B223C" w:rsidRPr="00734E16" w:rsidRDefault="007B223C" w:rsidP="00557CF9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/>
          </w:tcPr>
          <w:p w:rsidR="007B223C" w:rsidRPr="00734E16" w:rsidRDefault="007B223C" w:rsidP="00557C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класс 1</w:t>
            </w:r>
          </w:p>
        </w:tc>
        <w:tc>
          <w:tcPr>
            <w:tcW w:w="709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класс 2</w:t>
            </w:r>
          </w:p>
        </w:tc>
        <w:tc>
          <w:tcPr>
            <w:tcW w:w="2160" w:type="dxa"/>
            <w:gridSpan w:val="4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класс 3</w:t>
            </w:r>
          </w:p>
        </w:tc>
        <w:tc>
          <w:tcPr>
            <w:tcW w:w="900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класс 4</w:t>
            </w:r>
          </w:p>
        </w:tc>
        <w:tc>
          <w:tcPr>
            <w:tcW w:w="1440" w:type="dxa"/>
            <w:vMerge/>
          </w:tcPr>
          <w:p w:rsidR="007B223C" w:rsidRPr="00734E16" w:rsidRDefault="007B223C" w:rsidP="00557CF9">
            <w:pPr>
              <w:rPr>
                <w:sz w:val="20"/>
                <w:szCs w:val="20"/>
              </w:rPr>
            </w:pPr>
          </w:p>
        </w:tc>
      </w:tr>
      <w:tr w:rsidR="007B223C" w:rsidTr="00557CF9">
        <w:trPr>
          <w:cantSplit/>
          <w:trHeight w:val="314"/>
          <w:jc w:val="center"/>
        </w:trPr>
        <w:tc>
          <w:tcPr>
            <w:tcW w:w="478" w:type="dxa"/>
            <w:vMerge/>
          </w:tcPr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5" w:type="dxa"/>
            <w:vMerge/>
          </w:tcPr>
          <w:p w:rsidR="007B223C" w:rsidRPr="00734E16" w:rsidRDefault="007B223C" w:rsidP="00557CF9">
            <w:pPr>
              <w:rPr>
                <w:sz w:val="18"/>
                <w:szCs w:val="18"/>
              </w:rPr>
            </w:pPr>
          </w:p>
        </w:tc>
        <w:tc>
          <w:tcPr>
            <w:tcW w:w="2376" w:type="dxa"/>
            <w:gridSpan w:val="2"/>
            <w:vMerge/>
          </w:tcPr>
          <w:p w:rsidR="007B223C" w:rsidRPr="00734E16" w:rsidRDefault="007B223C" w:rsidP="00557C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40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40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40" w:type="dxa"/>
            <w:vMerge w:val="restart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900" w:type="dxa"/>
            <w:vMerge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B223C" w:rsidRPr="00734E16" w:rsidRDefault="007B223C" w:rsidP="00557CF9">
            <w:pPr>
              <w:rPr>
                <w:sz w:val="20"/>
                <w:szCs w:val="20"/>
              </w:rPr>
            </w:pPr>
          </w:p>
        </w:tc>
      </w:tr>
      <w:tr w:rsidR="007B223C" w:rsidTr="00557CF9">
        <w:trPr>
          <w:cantSplit/>
          <w:trHeight w:val="2024"/>
          <w:jc w:val="center"/>
        </w:trPr>
        <w:tc>
          <w:tcPr>
            <w:tcW w:w="478" w:type="dxa"/>
            <w:vMerge/>
          </w:tcPr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5" w:type="dxa"/>
            <w:vMerge/>
          </w:tcPr>
          <w:p w:rsidR="007B223C" w:rsidRPr="00734E16" w:rsidRDefault="007B223C" w:rsidP="00557CF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6" w:type="dxa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 xml:space="preserve">в том числе, </w:t>
            </w:r>
            <w:r w:rsidRPr="00734E16">
              <w:rPr>
                <w:rFonts w:ascii="Times New Roman" w:hAnsi="Times New Roman" w:cs="Times New Roman"/>
              </w:rPr>
              <w:br/>
            </w:r>
            <w:proofErr w:type="gramStart"/>
            <w:r w:rsidRPr="00734E16">
              <w:rPr>
                <w:rFonts w:ascii="Times New Roman" w:hAnsi="Times New Roman" w:cs="Times New Roman"/>
              </w:rPr>
              <w:t>на</w:t>
            </w:r>
            <w:proofErr w:type="gramEnd"/>
            <w:r w:rsidRPr="00734E16">
              <w:rPr>
                <w:rFonts w:ascii="Times New Roman" w:hAnsi="Times New Roman" w:cs="Times New Roman"/>
              </w:rPr>
              <w:t xml:space="preserve"> которых проведена специальная оценка условий труда</w:t>
            </w:r>
          </w:p>
        </w:tc>
        <w:tc>
          <w:tcPr>
            <w:tcW w:w="709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7B223C" w:rsidRPr="00734E16" w:rsidRDefault="007B223C" w:rsidP="00557CF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B223C" w:rsidRPr="00734E16" w:rsidRDefault="007B223C" w:rsidP="00557CF9">
            <w:pPr>
              <w:rPr>
                <w:sz w:val="20"/>
                <w:szCs w:val="20"/>
              </w:rPr>
            </w:pPr>
          </w:p>
        </w:tc>
      </w:tr>
      <w:tr w:rsidR="007B223C" w:rsidTr="00557CF9">
        <w:trPr>
          <w:cantSplit/>
          <w:trHeight w:val="152"/>
          <w:jc w:val="center"/>
        </w:trPr>
        <w:tc>
          <w:tcPr>
            <w:tcW w:w="478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  <w:r w:rsidRPr="00734E16">
              <w:rPr>
                <w:sz w:val="18"/>
                <w:szCs w:val="18"/>
              </w:rPr>
              <w:t>1</w:t>
            </w:r>
          </w:p>
        </w:tc>
        <w:tc>
          <w:tcPr>
            <w:tcW w:w="4525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18"/>
                <w:szCs w:val="18"/>
              </w:rPr>
            </w:pPr>
            <w:r w:rsidRPr="00734E16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6" w:type="dxa"/>
            <w:vAlign w:val="center"/>
          </w:tcPr>
          <w:p w:rsidR="007B223C" w:rsidRPr="00734E16" w:rsidRDefault="007B223C" w:rsidP="00557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34E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vAlign w:val="center"/>
          </w:tcPr>
          <w:p w:rsidR="007B223C" w:rsidRPr="00734E16" w:rsidRDefault="007B223C" w:rsidP="00557CF9">
            <w:pPr>
              <w:jc w:val="center"/>
              <w:rPr>
                <w:sz w:val="20"/>
                <w:szCs w:val="20"/>
              </w:rPr>
            </w:pPr>
            <w:r w:rsidRPr="00734E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7B223C" w:rsidRPr="007B223C" w:rsidRDefault="007B223C" w:rsidP="007B223C"/>
    <w:p w:rsidR="007B223C" w:rsidRPr="007B223C" w:rsidRDefault="007B223C" w:rsidP="007B223C"/>
    <w:p w:rsidR="002C127F" w:rsidRPr="007B223C" w:rsidRDefault="007B223C" w:rsidP="007B223C">
      <w:pPr>
        <w:tabs>
          <w:tab w:val="left" w:pos="13890"/>
        </w:tabs>
        <w:jc w:val="both"/>
      </w:pPr>
      <w:r>
        <w:tab/>
      </w:r>
    </w:p>
    <w:sectPr w:rsidR="002C127F" w:rsidRPr="007B223C" w:rsidSect="002C127F">
      <w:pgSz w:w="16840" w:h="11909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D9" w:rsidRDefault="009F51D9" w:rsidP="002C127F">
      <w:r>
        <w:separator/>
      </w:r>
    </w:p>
  </w:endnote>
  <w:endnote w:type="continuationSeparator" w:id="0">
    <w:p w:rsidR="009F51D9" w:rsidRDefault="009F51D9" w:rsidP="002C1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D9" w:rsidRDefault="009F51D9"/>
  </w:footnote>
  <w:footnote w:type="continuationSeparator" w:id="0">
    <w:p w:rsidR="009F51D9" w:rsidRDefault="009F51D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1C9"/>
    <w:multiLevelType w:val="multilevel"/>
    <w:tmpl w:val="9B2E9B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693397"/>
    <w:multiLevelType w:val="multilevel"/>
    <w:tmpl w:val="70B08CF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FE2469"/>
    <w:multiLevelType w:val="hybridMultilevel"/>
    <w:tmpl w:val="8A264E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C127F"/>
    <w:rsid w:val="002C127F"/>
    <w:rsid w:val="002F4F8C"/>
    <w:rsid w:val="0038138D"/>
    <w:rsid w:val="003D762A"/>
    <w:rsid w:val="0043382A"/>
    <w:rsid w:val="00482765"/>
    <w:rsid w:val="00516536"/>
    <w:rsid w:val="0068724D"/>
    <w:rsid w:val="007B223C"/>
    <w:rsid w:val="00825F18"/>
    <w:rsid w:val="00991967"/>
    <w:rsid w:val="009F51D9"/>
    <w:rsid w:val="00C54D13"/>
    <w:rsid w:val="00CD3FB5"/>
    <w:rsid w:val="00D54B00"/>
    <w:rsid w:val="00F773F4"/>
    <w:rsid w:val="00FA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12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2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2C127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6pt80">
    <w:name w:val="Основной текст (2) + 16 pt;Полужирный;Масштаб 80%"/>
    <w:basedOn w:val="2"/>
    <w:rsid w:val="002C127F"/>
    <w:rPr>
      <w:b/>
      <w:bCs/>
      <w:color w:val="000000"/>
      <w:spacing w:val="0"/>
      <w:w w:val="80"/>
      <w:position w:val="0"/>
      <w:sz w:val="32"/>
      <w:szCs w:val="32"/>
      <w:lang w:val="ru-RU" w:eastAsia="ru-RU" w:bidi="ru-RU"/>
    </w:rPr>
  </w:style>
  <w:style w:type="character" w:customStyle="1" w:styleId="216pt800">
    <w:name w:val="Основной текст (2) + 16 pt;Полужирный;Масштаб 80%"/>
    <w:basedOn w:val="2"/>
    <w:rsid w:val="002C127F"/>
    <w:rPr>
      <w:b/>
      <w:bCs/>
      <w:color w:val="000000"/>
      <w:spacing w:val="0"/>
      <w:w w:val="80"/>
      <w:position w:val="0"/>
      <w:sz w:val="32"/>
      <w:szCs w:val="32"/>
      <w:u w:val="single"/>
      <w:lang w:val="ru-RU" w:eastAsia="ru-RU" w:bidi="ru-RU"/>
    </w:rPr>
  </w:style>
  <w:style w:type="character" w:customStyle="1" w:styleId="a4">
    <w:name w:val="Другое_"/>
    <w:basedOn w:val="a0"/>
    <w:link w:val="a5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C127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88"/>
      <w:szCs w:val="88"/>
      <w:u w:val="none"/>
    </w:rPr>
  </w:style>
  <w:style w:type="character" w:customStyle="1" w:styleId="a6">
    <w:name w:val="Колонтитул_"/>
    <w:basedOn w:val="a0"/>
    <w:link w:val="a7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4pt">
    <w:name w:val="Колонтитул + 14 pt"/>
    <w:basedOn w:val="a6"/>
    <w:rsid w:val="002C127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C127F"/>
    <w:rPr>
      <w:rFonts w:ascii="Impact" w:eastAsia="Impact" w:hAnsi="Impact" w:cs="Impact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2C12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">
    <w:name w:val="Подпись к картинке (2)_"/>
    <w:basedOn w:val="a0"/>
    <w:link w:val="23"/>
    <w:rsid w:val="002C12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sid w:val="002C1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Подпись к таблице (2)_"/>
    <w:basedOn w:val="a0"/>
    <w:link w:val="25"/>
    <w:rsid w:val="002C1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Подпись к таблице (2)"/>
    <w:basedOn w:val="24"/>
    <w:rsid w:val="002C127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7">
    <w:name w:val="Основной текст (2)"/>
    <w:basedOn w:val="2"/>
    <w:rsid w:val="002C127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"/>
    <w:basedOn w:val="7"/>
    <w:rsid w:val="002C127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C1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Подпись к таблице_"/>
    <w:basedOn w:val="a0"/>
    <w:link w:val="ab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rbel6pt">
    <w:name w:val="Основной текст (2) + Corbel;6 pt"/>
    <w:basedOn w:val="2"/>
    <w:rsid w:val="002C127F"/>
    <w:rPr>
      <w:rFonts w:ascii="Corbel" w:eastAsia="Corbel" w:hAnsi="Corbel" w:cs="Corbel"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10">
    <w:name w:val="Основной текст (10)_"/>
    <w:basedOn w:val="a0"/>
    <w:link w:val="100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sid w:val="002C12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2C1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2C127F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ourierNew75pt">
    <w:name w:val="Основной текст (2) + Courier New;7;5 pt;Полужирный"/>
    <w:basedOn w:val="2"/>
    <w:rsid w:val="002C127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CourierNew7pt">
    <w:name w:val="Основной текст (2) + Courier New;7 pt;Курсив"/>
    <w:basedOn w:val="2"/>
    <w:rsid w:val="002C127F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2PalatinoLinotype44pt">
    <w:name w:val="Основной текст (2) + Palatino Linotype;44 pt"/>
    <w:basedOn w:val="2"/>
    <w:rsid w:val="002C127F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88"/>
      <w:szCs w:val="88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2C127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5"/>
    <w:rsid w:val="002C12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0">
    <w:name w:val="Основной текст (15)_"/>
    <w:basedOn w:val="a0"/>
    <w:link w:val="151"/>
    <w:rsid w:val="002C127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2C127F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2C127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C127F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88"/>
      <w:szCs w:val="88"/>
    </w:rPr>
  </w:style>
  <w:style w:type="paragraph" w:customStyle="1" w:styleId="a7">
    <w:name w:val="Колонтитул"/>
    <w:basedOn w:val="a"/>
    <w:link w:val="a6"/>
    <w:rsid w:val="002C127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9">
    <w:name w:val="Подпись к картинке"/>
    <w:basedOn w:val="a"/>
    <w:link w:val="a8"/>
    <w:rsid w:val="002C127F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2C127F"/>
    <w:pPr>
      <w:shd w:val="clear" w:color="auto" w:fill="FFFFFF"/>
      <w:spacing w:before="4440" w:line="0" w:lineRule="atLeast"/>
    </w:pPr>
    <w:rPr>
      <w:rFonts w:ascii="Impact" w:eastAsia="Impact" w:hAnsi="Impact" w:cs="Impact"/>
      <w:sz w:val="30"/>
      <w:szCs w:val="30"/>
    </w:rPr>
  </w:style>
  <w:style w:type="paragraph" w:customStyle="1" w:styleId="40">
    <w:name w:val="Основной текст (4)"/>
    <w:basedOn w:val="a"/>
    <w:link w:val="4"/>
    <w:rsid w:val="002C12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3">
    <w:name w:val="Подпись к картинке (2)"/>
    <w:basedOn w:val="a"/>
    <w:link w:val="22"/>
    <w:rsid w:val="002C12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20"/>
      <w:sz w:val="8"/>
      <w:szCs w:val="8"/>
    </w:rPr>
  </w:style>
  <w:style w:type="paragraph" w:customStyle="1" w:styleId="60">
    <w:name w:val="Основной текст (6)"/>
    <w:basedOn w:val="a"/>
    <w:link w:val="6"/>
    <w:rsid w:val="002C127F"/>
    <w:pPr>
      <w:shd w:val="clear" w:color="auto" w:fill="FFFFFF"/>
      <w:spacing w:after="840" w:line="274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5">
    <w:name w:val="Подпись к таблице (2)"/>
    <w:basedOn w:val="a"/>
    <w:link w:val="24"/>
    <w:rsid w:val="002C127F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2C127F"/>
    <w:pPr>
      <w:shd w:val="clear" w:color="auto" w:fill="FFFFFF"/>
      <w:spacing w:before="8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2C127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b">
    <w:name w:val="Подпись к таблице"/>
    <w:basedOn w:val="a"/>
    <w:link w:val="aa"/>
    <w:rsid w:val="002C127F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2C12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2C127F"/>
    <w:pPr>
      <w:shd w:val="clear" w:color="auto" w:fill="FFFFFF"/>
      <w:spacing w:line="374" w:lineRule="exact"/>
      <w:ind w:hanging="1740"/>
    </w:pPr>
    <w:rPr>
      <w:rFonts w:ascii="Times New Roman" w:eastAsia="Times New Roman" w:hAnsi="Times New Roman" w:cs="Times New Roman"/>
    </w:rPr>
  </w:style>
  <w:style w:type="paragraph" w:customStyle="1" w:styleId="110">
    <w:name w:val="Основной текст (11)"/>
    <w:basedOn w:val="a"/>
    <w:link w:val="11"/>
    <w:rsid w:val="002C127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rsid w:val="002C127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0">
    <w:name w:val="Основной текст (13)"/>
    <w:basedOn w:val="a"/>
    <w:link w:val="13"/>
    <w:rsid w:val="002C127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0">
    <w:name w:val="Основной текст (14)"/>
    <w:basedOn w:val="a"/>
    <w:link w:val="14"/>
    <w:rsid w:val="002C127F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5">
    <w:name w:val="Заголовок №1"/>
    <w:basedOn w:val="a"/>
    <w:link w:val="1"/>
    <w:rsid w:val="002C127F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sz w:val="20"/>
      <w:szCs w:val="20"/>
    </w:rPr>
  </w:style>
  <w:style w:type="paragraph" w:customStyle="1" w:styleId="151">
    <w:name w:val="Основной текст (15)"/>
    <w:basedOn w:val="a"/>
    <w:link w:val="150"/>
    <w:rsid w:val="002C127F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ConsPlusNonformat">
    <w:name w:val="ConsPlusNonformat"/>
    <w:uiPriority w:val="99"/>
    <w:rsid w:val="007B223C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4338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382A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4338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3382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Admin\AppData\Local\Temp\FineReader12.00\media\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20F4-FDB2-4D6E-9984-037D7B2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0-05T11:44:00Z</cp:lastPrinted>
  <dcterms:created xsi:type="dcterms:W3CDTF">2018-10-05T07:15:00Z</dcterms:created>
  <dcterms:modified xsi:type="dcterms:W3CDTF">2019-01-22T07:28:00Z</dcterms:modified>
</cp:coreProperties>
</file>